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66FB5" w14:textId="77777777" w:rsidR="006974F5" w:rsidRPr="00503070" w:rsidRDefault="005B1EB5" w:rsidP="005B1EB5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503070">
        <w:rPr>
          <w:rFonts w:ascii="ＭＳ 明朝" w:eastAsia="ＭＳ 明朝" w:hAnsi="ＭＳ 明朝" w:hint="eastAsia"/>
          <w:sz w:val="24"/>
          <w:szCs w:val="24"/>
        </w:rPr>
        <w:t>（様式１）</w:t>
      </w:r>
    </w:p>
    <w:p w14:paraId="5B4840E7" w14:textId="77777777" w:rsidR="005B1EB5" w:rsidRDefault="005B1EB5" w:rsidP="005B1EB5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7DEEC910" w14:textId="77777777" w:rsidR="005B1EB5" w:rsidRDefault="008C1866" w:rsidP="006B0DD7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 w:rsidRPr="00503070">
        <w:rPr>
          <w:rFonts w:ascii="ＭＳ 明朝" w:eastAsia="ＭＳ 明朝" w:hAnsi="ＭＳ 明朝" w:hint="eastAsia"/>
          <w:sz w:val="24"/>
          <w:szCs w:val="24"/>
        </w:rPr>
        <w:t>企画提案</w:t>
      </w:r>
      <w:r w:rsidR="002529E3" w:rsidRPr="00503070">
        <w:rPr>
          <w:rFonts w:ascii="ＭＳ 明朝" w:eastAsia="ＭＳ 明朝" w:hAnsi="ＭＳ 明朝" w:hint="eastAsia"/>
          <w:sz w:val="24"/>
          <w:szCs w:val="24"/>
        </w:rPr>
        <w:t>応募資格確認申請書</w:t>
      </w:r>
    </w:p>
    <w:p w14:paraId="4CA46146" w14:textId="77777777" w:rsidR="001F02E1" w:rsidRPr="00503070" w:rsidRDefault="001F02E1" w:rsidP="00337910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</w:p>
    <w:p w14:paraId="59349B03" w14:textId="77777777" w:rsidR="005B1EB5" w:rsidRPr="00503070" w:rsidRDefault="005B1EB5" w:rsidP="005B1EB5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</w:p>
    <w:p w14:paraId="522BA119" w14:textId="77777777" w:rsidR="005B1EB5" w:rsidRPr="00503070" w:rsidRDefault="005B1EB5" w:rsidP="005B1EB5">
      <w:pPr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503070"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="002529E3" w:rsidRPr="0050307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03070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2529E3" w:rsidRPr="0050307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03070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2529E3" w:rsidRPr="0050307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03070">
        <w:rPr>
          <w:rFonts w:ascii="ＭＳ 明朝" w:eastAsia="ＭＳ 明朝" w:hAnsi="ＭＳ 明朝" w:hint="eastAsia"/>
          <w:sz w:val="24"/>
          <w:szCs w:val="24"/>
        </w:rPr>
        <w:t>日</w:t>
      </w:r>
    </w:p>
    <w:p w14:paraId="6ED02235" w14:textId="77777777" w:rsidR="005B1EB5" w:rsidRPr="00503070" w:rsidRDefault="005B1EB5" w:rsidP="005B1EB5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41BD3B32" w14:textId="77777777" w:rsidR="005B1EB5" w:rsidRPr="00503070" w:rsidRDefault="005B1EB5" w:rsidP="005B1EB5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503070">
        <w:rPr>
          <w:rFonts w:ascii="ＭＳ 明朝" w:eastAsia="ＭＳ 明朝" w:hAnsi="ＭＳ 明朝" w:hint="eastAsia"/>
          <w:sz w:val="24"/>
          <w:szCs w:val="24"/>
        </w:rPr>
        <w:t xml:space="preserve">山梨県知事　</w:t>
      </w:r>
      <w:r w:rsidR="00AB1075">
        <w:rPr>
          <w:rFonts w:ascii="ＭＳ 明朝" w:eastAsia="ＭＳ 明朝" w:hAnsi="ＭＳ 明朝" w:hint="eastAsia"/>
          <w:sz w:val="24"/>
          <w:szCs w:val="24"/>
        </w:rPr>
        <w:t xml:space="preserve">長崎　幸太郎　</w:t>
      </w:r>
      <w:r w:rsidRPr="00503070">
        <w:rPr>
          <w:rFonts w:ascii="ＭＳ 明朝" w:eastAsia="ＭＳ 明朝" w:hAnsi="ＭＳ 明朝" w:hint="eastAsia"/>
          <w:sz w:val="24"/>
          <w:szCs w:val="24"/>
        </w:rPr>
        <w:t>殿</w:t>
      </w:r>
    </w:p>
    <w:p w14:paraId="1394D564" w14:textId="77777777" w:rsidR="005B1EB5" w:rsidRDefault="005B1EB5" w:rsidP="005B1EB5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4FCB2A34" w14:textId="77777777" w:rsidR="00503070" w:rsidRPr="00503070" w:rsidRDefault="00503070" w:rsidP="005B1EB5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401EF4AB" w14:textId="77777777" w:rsidR="005B1EB5" w:rsidRPr="00503070" w:rsidRDefault="005B1EB5" w:rsidP="005B1EB5">
      <w:pPr>
        <w:wordWrap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503070"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  <w:r w:rsidR="00AA471F" w:rsidRPr="00503070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503070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</w:p>
    <w:p w14:paraId="7E9D0D8C" w14:textId="77777777" w:rsidR="00AB1075" w:rsidRDefault="00AB1075" w:rsidP="005B1EB5">
      <w:pPr>
        <w:wordWrap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6A1DB45C" w14:textId="77777777" w:rsidR="005B1EB5" w:rsidRDefault="005B1EB5" w:rsidP="005B1EB5">
      <w:pPr>
        <w:wordWrap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503070">
        <w:rPr>
          <w:rFonts w:ascii="ＭＳ 明朝" w:eastAsia="ＭＳ 明朝" w:hAnsi="ＭＳ 明朝" w:hint="eastAsia"/>
          <w:sz w:val="24"/>
          <w:szCs w:val="24"/>
        </w:rPr>
        <w:t xml:space="preserve">商号又は名称　</w:t>
      </w:r>
      <w:r w:rsidR="00AA471F" w:rsidRPr="00503070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503070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</w:p>
    <w:p w14:paraId="109D1B0C" w14:textId="77777777" w:rsidR="00AB1075" w:rsidRPr="00503070" w:rsidRDefault="00AB1075" w:rsidP="00AB1075">
      <w:pPr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762344DE" w14:textId="77777777" w:rsidR="005B1EB5" w:rsidRPr="00503070" w:rsidRDefault="005B1EB5" w:rsidP="005B1EB5">
      <w:pPr>
        <w:wordWrap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503070">
        <w:rPr>
          <w:rFonts w:ascii="ＭＳ 明朝" w:eastAsia="ＭＳ 明朝" w:hAnsi="ＭＳ 明朝" w:hint="eastAsia"/>
          <w:sz w:val="24"/>
          <w:szCs w:val="24"/>
        </w:rPr>
        <w:t xml:space="preserve">代表者氏名　</w:t>
      </w:r>
      <w:r w:rsidR="00AA471F" w:rsidRPr="00503070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503070">
        <w:rPr>
          <w:rFonts w:ascii="ＭＳ 明朝" w:eastAsia="ＭＳ 明朝" w:hAnsi="ＭＳ 明朝" w:hint="eastAsia"/>
          <w:sz w:val="24"/>
          <w:szCs w:val="24"/>
        </w:rPr>
        <w:t xml:space="preserve">　　　　　　印</w:t>
      </w:r>
    </w:p>
    <w:p w14:paraId="4215EA9D" w14:textId="77777777" w:rsidR="005B1EB5" w:rsidRPr="00503070" w:rsidRDefault="005B1EB5" w:rsidP="005B1EB5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5DD66D83" w14:textId="77777777" w:rsidR="005B1EB5" w:rsidRPr="00503070" w:rsidRDefault="005B1EB5" w:rsidP="005B1EB5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06342AB0" w14:textId="77777777" w:rsidR="002529E3" w:rsidRPr="00503070" w:rsidRDefault="002529E3" w:rsidP="00AA471F">
      <w:pPr>
        <w:snapToGrid w:val="0"/>
        <w:ind w:firstLineChars="100" w:firstLine="220"/>
        <w:rPr>
          <w:rFonts w:ascii="ＭＳ 明朝" w:eastAsia="ＭＳ 明朝" w:hAnsi="ＭＳ 明朝"/>
          <w:sz w:val="24"/>
          <w:szCs w:val="24"/>
        </w:rPr>
      </w:pPr>
      <w:r w:rsidRPr="00503070">
        <w:rPr>
          <w:rFonts w:ascii="ＭＳ 明朝" w:eastAsia="ＭＳ 明朝" w:hAnsi="ＭＳ 明朝" w:hint="eastAsia"/>
          <w:sz w:val="24"/>
          <w:szCs w:val="24"/>
        </w:rPr>
        <w:t>次の提案に応募する資格について確認されたく</w:t>
      </w:r>
      <w:r w:rsidR="002265E3">
        <w:rPr>
          <w:rFonts w:ascii="ＭＳ 明朝" w:eastAsia="ＭＳ 明朝" w:hAnsi="ＭＳ 明朝" w:hint="eastAsia"/>
          <w:sz w:val="24"/>
          <w:szCs w:val="24"/>
        </w:rPr>
        <w:t>、</w:t>
      </w:r>
      <w:r w:rsidRPr="00503070">
        <w:rPr>
          <w:rFonts w:ascii="ＭＳ 明朝" w:eastAsia="ＭＳ 明朝" w:hAnsi="ＭＳ 明朝" w:hint="eastAsia"/>
          <w:sz w:val="24"/>
          <w:szCs w:val="24"/>
        </w:rPr>
        <w:t>関係書類を添えて申請します。</w:t>
      </w:r>
    </w:p>
    <w:p w14:paraId="1A564B3A" w14:textId="0486DE41" w:rsidR="002529E3" w:rsidRPr="00503070" w:rsidRDefault="002529E3" w:rsidP="00AA471F">
      <w:pPr>
        <w:snapToGrid w:val="0"/>
        <w:ind w:firstLineChars="100" w:firstLine="220"/>
        <w:rPr>
          <w:rFonts w:ascii="ＭＳ 明朝" w:eastAsia="ＭＳ 明朝" w:hAnsi="ＭＳ 明朝"/>
          <w:sz w:val="24"/>
          <w:szCs w:val="24"/>
        </w:rPr>
      </w:pPr>
      <w:r w:rsidRPr="00503070">
        <w:rPr>
          <w:rFonts w:ascii="ＭＳ 明朝" w:eastAsia="ＭＳ 明朝" w:hAnsi="ＭＳ 明朝" w:hint="eastAsia"/>
          <w:sz w:val="24"/>
          <w:szCs w:val="24"/>
        </w:rPr>
        <w:t>なお、添付書類の記載内容については、真実と相違</w:t>
      </w:r>
      <w:r w:rsidR="00361580">
        <w:rPr>
          <w:rFonts w:ascii="ＭＳ 明朝" w:eastAsia="ＭＳ 明朝" w:hAnsi="ＭＳ 明朝" w:hint="eastAsia"/>
          <w:sz w:val="24"/>
          <w:szCs w:val="24"/>
        </w:rPr>
        <w:t>ありません</w:t>
      </w:r>
      <w:r w:rsidR="002265E3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B90A6C4" w14:textId="77777777" w:rsidR="00F57218" w:rsidRPr="00503070" w:rsidRDefault="00F57218" w:rsidP="00F57218">
      <w:pPr>
        <w:snapToGrid w:val="0"/>
        <w:ind w:firstLineChars="100" w:firstLine="220"/>
        <w:rPr>
          <w:rFonts w:ascii="ＭＳ 明朝" w:eastAsia="ＭＳ 明朝" w:hAnsi="ＭＳ 明朝"/>
          <w:sz w:val="24"/>
          <w:szCs w:val="24"/>
        </w:rPr>
      </w:pPr>
    </w:p>
    <w:p w14:paraId="41DCF411" w14:textId="77777777" w:rsidR="008A54FB" w:rsidRDefault="002529E3" w:rsidP="00F57218">
      <w:pPr>
        <w:snapToGrid w:val="0"/>
        <w:ind w:firstLineChars="100" w:firstLine="220"/>
        <w:rPr>
          <w:rFonts w:ascii="ＭＳ 明朝" w:eastAsia="ＭＳ 明朝" w:hAnsi="ＭＳ 明朝"/>
          <w:sz w:val="24"/>
          <w:szCs w:val="24"/>
        </w:rPr>
      </w:pPr>
      <w:r w:rsidRPr="00503070">
        <w:rPr>
          <w:rFonts w:ascii="ＭＳ 明朝" w:eastAsia="ＭＳ 明朝" w:hAnsi="ＭＳ 明朝" w:hint="eastAsia"/>
          <w:sz w:val="24"/>
          <w:szCs w:val="24"/>
        </w:rPr>
        <w:t>１　提案に付する事業名</w:t>
      </w:r>
      <w:r w:rsidR="00F57218" w:rsidRPr="0050307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75A9DF8" w14:textId="7E13A4DC" w:rsidR="00F57218" w:rsidRPr="00503070" w:rsidRDefault="003E03AD" w:rsidP="00DA35E1">
      <w:pPr>
        <w:snapToGrid w:val="0"/>
        <w:ind w:firstLineChars="200" w:firstLine="440"/>
        <w:rPr>
          <w:rFonts w:ascii="ＭＳ 明朝" w:eastAsia="ＭＳ 明朝" w:hAnsi="ＭＳ 明朝"/>
          <w:sz w:val="24"/>
          <w:szCs w:val="24"/>
        </w:rPr>
      </w:pPr>
      <w:r w:rsidRPr="00F923B3">
        <w:rPr>
          <w:rFonts w:ascii="ＭＳ 明朝" w:eastAsia="ＭＳ 明朝" w:hAnsi="ＭＳ 明朝" w:hint="eastAsia"/>
          <w:sz w:val="24"/>
          <w:szCs w:val="24"/>
        </w:rPr>
        <w:t>令和</w:t>
      </w:r>
      <w:r w:rsidRPr="008A54FB">
        <w:rPr>
          <w:rFonts w:ascii="ＭＳ 明朝" w:eastAsia="ＭＳ 明朝" w:hAnsi="ＭＳ 明朝" w:hint="eastAsia"/>
          <w:sz w:val="24"/>
          <w:szCs w:val="24"/>
        </w:rPr>
        <w:t>６年度</w:t>
      </w:r>
      <w:r w:rsidR="004059F6" w:rsidRPr="008A54FB">
        <w:rPr>
          <w:rFonts w:ascii="ＭＳ 明朝" w:eastAsia="ＭＳ 明朝" w:hAnsi="ＭＳ 明朝" w:hint="eastAsia"/>
          <w:sz w:val="24"/>
          <w:szCs w:val="24"/>
        </w:rPr>
        <w:t>山梨県</w:t>
      </w:r>
      <w:r w:rsidRPr="008A54FB">
        <w:rPr>
          <w:rFonts w:ascii="ＭＳ 明朝" w:eastAsia="ＭＳ 明朝" w:hAnsi="ＭＳ 明朝" w:hint="eastAsia"/>
          <w:sz w:val="24"/>
          <w:szCs w:val="24"/>
        </w:rPr>
        <w:t>オウンドメディア「やまなし in depth」</w:t>
      </w:r>
      <w:r w:rsidR="00E31988" w:rsidRPr="008A54FB">
        <w:rPr>
          <w:rFonts w:ascii="ＭＳ 明朝" w:eastAsia="ＭＳ 明朝" w:hAnsi="ＭＳ 明朝" w:hint="eastAsia"/>
          <w:sz w:val="24"/>
          <w:szCs w:val="24"/>
        </w:rPr>
        <w:t>運用業務</w:t>
      </w:r>
    </w:p>
    <w:p w14:paraId="6A6B1B2B" w14:textId="77777777" w:rsidR="0059745D" w:rsidRPr="00503070" w:rsidRDefault="0059745D" w:rsidP="00AA471F">
      <w:pPr>
        <w:pStyle w:val="Default"/>
        <w:snapToGrid w:val="0"/>
        <w:ind w:leftChars="100" w:left="630" w:hangingChars="200" w:hanging="440"/>
        <w:rPr>
          <w:rFonts w:ascii="ＭＳ 明朝" w:eastAsia="ＭＳ 明朝" w:hAnsi="ＭＳ 明朝"/>
        </w:rPr>
      </w:pPr>
    </w:p>
    <w:p w14:paraId="29FE2600" w14:textId="77777777" w:rsidR="0059745D" w:rsidRPr="00503070" w:rsidRDefault="0059745D" w:rsidP="00AA471F">
      <w:pPr>
        <w:pStyle w:val="Default"/>
        <w:snapToGrid w:val="0"/>
        <w:ind w:leftChars="100" w:left="630" w:hangingChars="200" w:hanging="440"/>
        <w:rPr>
          <w:rFonts w:ascii="ＭＳ 明朝" w:eastAsia="ＭＳ 明朝" w:hAnsi="ＭＳ 明朝"/>
        </w:rPr>
      </w:pPr>
      <w:r w:rsidRPr="00503070">
        <w:rPr>
          <w:rFonts w:ascii="ＭＳ 明朝" w:eastAsia="ＭＳ 明朝" w:hAnsi="ＭＳ 明朝" w:hint="eastAsia"/>
        </w:rPr>
        <w:t>２　添付書類</w:t>
      </w:r>
    </w:p>
    <w:p w14:paraId="521A38BC" w14:textId="02DE5967" w:rsidR="007B3150" w:rsidRDefault="00361580" w:rsidP="00DA35E1">
      <w:pPr>
        <w:pStyle w:val="Default"/>
        <w:snapToGrid w:val="0"/>
        <w:ind w:leftChars="200" w:left="1040" w:hangingChars="300" w:hanging="6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E9527F">
        <w:rPr>
          <w:rFonts w:ascii="ＭＳ 明朝" w:eastAsia="ＭＳ 明朝" w:hAnsi="ＭＳ 明朝" w:hint="eastAsia"/>
        </w:rPr>
        <w:t>物品等</w:t>
      </w:r>
      <w:r w:rsidR="00053370" w:rsidRPr="00503070">
        <w:rPr>
          <w:rFonts w:ascii="ＭＳ 明朝" w:eastAsia="ＭＳ 明朝" w:hAnsi="ＭＳ 明朝" w:hint="eastAsia"/>
        </w:rPr>
        <w:t>競争入札参加資格審査結果</w:t>
      </w:r>
      <w:r w:rsidR="00E9527F">
        <w:rPr>
          <w:rFonts w:ascii="ＭＳ 明朝" w:eastAsia="ＭＳ 明朝" w:hAnsi="ＭＳ 明朝" w:hint="eastAsia"/>
        </w:rPr>
        <w:t>の</w:t>
      </w:r>
      <w:r w:rsidR="00053370" w:rsidRPr="00503070">
        <w:rPr>
          <w:rFonts w:ascii="ＭＳ 明朝" w:eastAsia="ＭＳ 明朝" w:hAnsi="ＭＳ 明朝" w:hint="eastAsia"/>
        </w:rPr>
        <w:t>通知書</w:t>
      </w:r>
      <w:r w:rsidR="00BA2A1A">
        <w:rPr>
          <w:rFonts w:ascii="ＭＳ 明朝" w:eastAsia="ＭＳ 明朝" w:hAnsi="ＭＳ 明朝" w:hint="eastAsia"/>
        </w:rPr>
        <w:t>の写し（申請中の場合は、「物品等競争入札参加資格審査申請書」の写し）</w:t>
      </w:r>
    </w:p>
    <w:p w14:paraId="2AF4E891" w14:textId="1804D4C8" w:rsidR="007B3150" w:rsidRDefault="007B3150" w:rsidP="007B3150">
      <w:pPr>
        <w:pStyle w:val="Default"/>
        <w:snapToGrid w:val="0"/>
        <w:ind w:firstLineChars="200" w:firstLine="4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>
        <w:rPr>
          <w:rFonts w:ascii="ＭＳ 明朝" w:eastAsia="ＭＳ 明朝" w:hAnsi="ＭＳ 明朝" w:hint="eastAsia"/>
          <w:color w:val="auto"/>
        </w:rPr>
        <w:t>誓約書</w:t>
      </w:r>
      <w:r w:rsidRPr="00761765">
        <w:rPr>
          <w:rFonts w:ascii="ＭＳ 明朝" w:eastAsia="ＭＳ 明朝" w:hAnsi="ＭＳ 明朝" w:hint="eastAsia"/>
          <w:color w:val="auto"/>
        </w:rPr>
        <w:t>（様式</w:t>
      </w:r>
      <w:r>
        <w:rPr>
          <w:rFonts w:ascii="ＭＳ 明朝" w:eastAsia="ＭＳ 明朝" w:hAnsi="ＭＳ 明朝" w:hint="eastAsia"/>
          <w:color w:val="auto"/>
        </w:rPr>
        <w:t>２</w:t>
      </w:r>
      <w:r w:rsidRPr="00761765">
        <w:rPr>
          <w:rFonts w:ascii="ＭＳ 明朝" w:eastAsia="ＭＳ 明朝" w:hAnsi="ＭＳ 明朝"/>
          <w:color w:val="auto"/>
        </w:rPr>
        <w:t>）</w:t>
      </w:r>
    </w:p>
    <w:p w14:paraId="58C15BEA" w14:textId="52A894F7" w:rsidR="00053370" w:rsidRPr="007021E7" w:rsidRDefault="00361580" w:rsidP="003E03AD">
      <w:pPr>
        <w:pStyle w:val="Default"/>
        <w:snapToGrid w:val="0"/>
        <w:ind w:firstLineChars="200" w:firstLine="4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="007D459B">
        <w:rPr>
          <w:rFonts w:ascii="ＭＳ 明朝" w:eastAsia="ＭＳ 明朝" w:hAnsi="ＭＳ 明朝" w:hint="eastAsia"/>
          <w:color w:val="auto"/>
        </w:rPr>
        <w:t>過去５年間の同種又は類似業務の</w:t>
      </w:r>
      <w:r w:rsidR="00A73936" w:rsidRPr="00761765">
        <w:rPr>
          <w:rFonts w:ascii="ＭＳ 明朝" w:eastAsia="ＭＳ 明朝" w:hAnsi="ＭＳ 明朝" w:hint="eastAsia"/>
          <w:color w:val="auto"/>
        </w:rPr>
        <w:t>実績（様式</w:t>
      </w:r>
      <w:r w:rsidR="003E03AD">
        <w:rPr>
          <w:rFonts w:ascii="ＭＳ 明朝" w:eastAsia="ＭＳ 明朝" w:hAnsi="ＭＳ 明朝" w:hint="eastAsia"/>
          <w:color w:val="auto"/>
        </w:rPr>
        <w:t>３</w:t>
      </w:r>
      <w:r w:rsidR="00A73936" w:rsidRPr="00761765">
        <w:rPr>
          <w:rFonts w:ascii="ＭＳ 明朝" w:eastAsia="ＭＳ 明朝" w:hAnsi="ＭＳ 明朝"/>
          <w:color w:val="auto"/>
        </w:rPr>
        <w:t>）</w:t>
      </w:r>
    </w:p>
    <w:p w14:paraId="0CEFF56E" w14:textId="77777777" w:rsidR="00053370" w:rsidRPr="00A73936" w:rsidRDefault="00053370" w:rsidP="00503070">
      <w:pPr>
        <w:pStyle w:val="a7"/>
        <w:snapToGrid w:val="0"/>
        <w:ind w:right="880"/>
        <w:jc w:val="both"/>
        <w:rPr>
          <w:rFonts w:ascii="ＭＳ 明朝" w:eastAsia="ＭＳ 明朝" w:hAnsi="ＭＳ 明朝"/>
          <w:b w:val="0"/>
        </w:rPr>
      </w:pPr>
    </w:p>
    <w:p w14:paraId="6CA73322" w14:textId="77777777" w:rsidR="005B1EB5" w:rsidRPr="00503070" w:rsidRDefault="005B1EB5" w:rsidP="00AA471F">
      <w:pPr>
        <w:pStyle w:val="a7"/>
        <w:rPr>
          <w:rFonts w:ascii="ＭＳ 明朝" w:eastAsia="ＭＳ 明朝" w:hAnsi="ＭＳ 明朝"/>
          <w:b w:val="0"/>
        </w:rPr>
      </w:pPr>
      <w:r w:rsidRPr="00503070">
        <w:rPr>
          <w:rFonts w:ascii="ＭＳ 明朝" w:eastAsia="ＭＳ 明朝" w:hAnsi="ＭＳ 明朝" w:hint="eastAsia"/>
          <w:b w:val="0"/>
        </w:rPr>
        <w:t>以上</w:t>
      </w:r>
    </w:p>
    <w:p w14:paraId="656185B4" w14:textId="77777777" w:rsidR="00AA471F" w:rsidRPr="00503070" w:rsidRDefault="00AA471F" w:rsidP="005B1EB5">
      <w:pPr>
        <w:pStyle w:val="a7"/>
        <w:snapToGrid w:val="0"/>
        <w:rPr>
          <w:rFonts w:ascii="ＭＳ 明朝" w:eastAsia="ＭＳ 明朝" w:hAnsi="ＭＳ 明朝"/>
          <w:b w:val="0"/>
        </w:rPr>
      </w:pPr>
    </w:p>
    <w:p w14:paraId="69532906" w14:textId="77777777" w:rsidR="00F57218" w:rsidRPr="00503070" w:rsidRDefault="00F57218" w:rsidP="005B1EB5">
      <w:pPr>
        <w:pStyle w:val="a7"/>
        <w:snapToGrid w:val="0"/>
        <w:rPr>
          <w:rFonts w:ascii="ＭＳ 明朝" w:eastAsia="ＭＳ 明朝" w:hAnsi="ＭＳ 明朝"/>
          <w:b w:val="0"/>
        </w:rPr>
      </w:pPr>
    </w:p>
    <w:p w14:paraId="3659B4D4" w14:textId="77777777" w:rsidR="00F57218" w:rsidRDefault="00F57218" w:rsidP="005B1EB5">
      <w:pPr>
        <w:pStyle w:val="a7"/>
        <w:snapToGrid w:val="0"/>
        <w:rPr>
          <w:rFonts w:ascii="ＭＳ 明朝" w:eastAsia="ＭＳ 明朝" w:hAnsi="ＭＳ 明朝"/>
          <w:b w:val="0"/>
        </w:rPr>
      </w:pPr>
    </w:p>
    <w:p w14:paraId="2A7B0734" w14:textId="77777777" w:rsidR="00503070" w:rsidRPr="00503070" w:rsidRDefault="00503070" w:rsidP="00503070">
      <w:pPr>
        <w:pStyle w:val="a7"/>
        <w:snapToGrid w:val="0"/>
        <w:ind w:right="1100"/>
        <w:jc w:val="both"/>
        <w:rPr>
          <w:rFonts w:ascii="ＭＳ 明朝" w:eastAsia="ＭＳ 明朝" w:hAnsi="ＭＳ 明朝"/>
          <w:b w:val="0"/>
        </w:rPr>
      </w:pPr>
    </w:p>
    <w:p w14:paraId="4CD015BB" w14:textId="77777777" w:rsidR="005B1EB5" w:rsidRPr="00503070" w:rsidRDefault="005B1EB5" w:rsidP="005B1EB5">
      <w:pPr>
        <w:pStyle w:val="Default"/>
        <w:snapToGrid w:val="0"/>
        <w:rPr>
          <w:rFonts w:ascii="ＭＳ 明朝" w:eastAsia="ＭＳ 明朝" w:hAnsi="ＭＳ 明朝"/>
        </w:rPr>
      </w:pPr>
      <w:r w:rsidRPr="00503070">
        <w:rPr>
          <w:rFonts w:ascii="ＭＳ 明朝" w:eastAsia="ＭＳ 明朝" w:hAnsi="ＭＳ 明朝" w:hint="eastAsia"/>
        </w:rPr>
        <w:t>［連絡先］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404"/>
        <w:gridCol w:w="5534"/>
      </w:tblGrid>
      <w:tr w:rsidR="005B1EB5" w:rsidRPr="00503070" w14:paraId="1E388BE5" w14:textId="77777777" w:rsidTr="00503070">
        <w:trPr>
          <w:trHeight w:val="623"/>
        </w:trPr>
        <w:tc>
          <w:tcPr>
            <w:tcW w:w="2404" w:type="dxa"/>
            <w:vAlign w:val="center"/>
          </w:tcPr>
          <w:p w14:paraId="65DE777B" w14:textId="77777777" w:rsidR="005B1EB5" w:rsidRPr="00503070" w:rsidRDefault="005B1EB5" w:rsidP="005B1EB5">
            <w:pPr>
              <w:pStyle w:val="Default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503070">
              <w:rPr>
                <w:rFonts w:ascii="ＭＳ 明朝" w:eastAsia="ＭＳ 明朝" w:hAnsi="ＭＳ 明朝" w:hint="eastAsia"/>
              </w:rPr>
              <w:t>担当者職氏名</w:t>
            </w:r>
          </w:p>
        </w:tc>
        <w:tc>
          <w:tcPr>
            <w:tcW w:w="5534" w:type="dxa"/>
          </w:tcPr>
          <w:p w14:paraId="229A8DA4" w14:textId="77777777" w:rsidR="005B1EB5" w:rsidRPr="00503070" w:rsidRDefault="005B1EB5" w:rsidP="005B1EB5">
            <w:pPr>
              <w:pStyle w:val="Default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B1EB5" w:rsidRPr="00503070" w14:paraId="4DF62BFC" w14:textId="77777777" w:rsidTr="00503070">
        <w:trPr>
          <w:trHeight w:val="561"/>
        </w:trPr>
        <w:tc>
          <w:tcPr>
            <w:tcW w:w="2404" w:type="dxa"/>
            <w:vAlign w:val="center"/>
          </w:tcPr>
          <w:p w14:paraId="7A5B9652" w14:textId="77777777" w:rsidR="005B1EB5" w:rsidRPr="00503070" w:rsidRDefault="005B1EB5" w:rsidP="005B1EB5">
            <w:pPr>
              <w:pStyle w:val="Default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503070">
              <w:rPr>
                <w:rFonts w:ascii="ＭＳ 明朝" w:eastAsia="ＭＳ 明朝" w:hAnsi="ＭＳ 明朝" w:hint="eastAsia"/>
              </w:rPr>
              <w:t>電</w:t>
            </w:r>
            <w:r w:rsidR="00053370" w:rsidRPr="00503070">
              <w:rPr>
                <w:rFonts w:ascii="ＭＳ 明朝" w:eastAsia="ＭＳ 明朝" w:hAnsi="ＭＳ 明朝" w:hint="eastAsia"/>
              </w:rPr>
              <w:t xml:space="preserve">        </w:t>
            </w:r>
            <w:r w:rsidRPr="00503070">
              <w:rPr>
                <w:rFonts w:ascii="ＭＳ 明朝" w:eastAsia="ＭＳ 明朝" w:hAnsi="ＭＳ 明朝" w:hint="eastAsia"/>
              </w:rPr>
              <w:t>話</w:t>
            </w:r>
          </w:p>
        </w:tc>
        <w:tc>
          <w:tcPr>
            <w:tcW w:w="5534" w:type="dxa"/>
          </w:tcPr>
          <w:p w14:paraId="26A2C898" w14:textId="77777777" w:rsidR="005B1EB5" w:rsidRPr="00503070" w:rsidRDefault="005B1EB5" w:rsidP="005B1EB5">
            <w:pPr>
              <w:pStyle w:val="Default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B1EB5" w:rsidRPr="00503070" w14:paraId="30C3D24C" w14:textId="77777777" w:rsidTr="00503070">
        <w:trPr>
          <w:trHeight w:val="555"/>
        </w:trPr>
        <w:tc>
          <w:tcPr>
            <w:tcW w:w="2404" w:type="dxa"/>
            <w:vAlign w:val="center"/>
          </w:tcPr>
          <w:p w14:paraId="7802484C" w14:textId="77777777" w:rsidR="005B1EB5" w:rsidRPr="00503070" w:rsidRDefault="005B1EB5" w:rsidP="005B1EB5">
            <w:pPr>
              <w:pStyle w:val="Default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503070">
              <w:rPr>
                <w:rFonts w:ascii="ＭＳ 明朝" w:eastAsia="ＭＳ 明朝" w:hAnsi="ＭＳ 明朝" w:hint="eastAsia"/>
              </w:rPr>
              <w:t>Ｆ</w:t>
            </w:r>
            <w:r w:rsidR="00053370" w:rsidRPr="00503070">
              <w:rPr>
                <w:rFonts w:ascii="ＭＳ 明朝" w:eastAsia="ＭＳ 明朝" w:hAnsi="ＭＳ 明朝" w:hint="eastAsia"/>
              </w:rPr>
              <w:t xml:space="preserve">  </w:t>
            </w:r>
            <w:r w:rsidR="00053370" w:rsidRPr="00503070">
              <w:rPr>
                <w:rFonts w:ascii="ＭＳ 明朝" w:eastAsia="ＭＳ 明朝" w:hAnsi="ＭＳ 明朝"/>
              </w:rPr>
              <w:t xml:space="preserve"> </w:t>
            </w:r>
            <w:r w:rsidRPr="00503070">
              <w:rPr>
                <w:rFonts w:ascii="ＭＳ 明朝" w:eastAsia="ＭＳ 明朝" w:hAnsi="ＭＳ 明朝" w:hint="eastAsia"/>
              </w:rPr>
              <w:t>Ａ</w:t>
            </w:r>
            <w:r w:rsidR="00053370" w:rsidRPr="00503070">
              <w:rPr>
                <w:rFonts w:ascii="ＭＳ 明朝" w:eastAsia="ＭＳ 明朝" w:hAnsi="ＭＳ 明朝" w:hint="eastAsia"/>
              </w:rPr>
              <w:t xml:space="preserve"> </w:t>
            </w:r>
            <w:r w:rsidR="00053370" w:rsidRPr="00503070">
              <w:rPr>
                <w:rFonts w:ascii="ＭＳ 明朝" w:eastAsia="ＭＳ 明朝" w:hAnsi="ＭＳ 明朝"/>
              </w:rPr>
              <w:t xml:space="preserve"> </w:t>
            </w:r>
            <w:r w:rsidR="00053370" w:rsidRPr="00503070">
              <w:rPr>
                <w:rFonts w:ascii="ＭＳ 明朝" w:eastAsia="ＭＳ 明朝" w:hAnsi="ＭＳ 明朝" w:hint="eastAsia"/>
              </w:rPr>
              <w:t xml:space="preserve"> </w:t>
            </w:r>
            <w:r w:rsidRPr="00503070">
              <w:rPr>
                <w:rFonts w:ascii="ＭＳ 明朝" w:eastAsia="ＭＳ 明朝" w:hAnsi="ＭＳ 明朝" w:hint="eastAsia"/>
              </w:rPr>
              <w:t>Ｘ</w:t>
            </w:r>
          </w:p>
        </w:tc>
        <w:tc>
          <w:tcPr>
            <w:tcW w:w="5534" w:type="dxa"/>
          </w:tcPr>
          <w:p w14:paraId="0A9C7F14" w14:textId="77777777" w:rsidR="005B1EB5" w:rsidRPr="00503070" w:rsidRDefault="005B1EB5" w:rsidP="005B1EB5">
            <w:pPr>
              <w:pStyle w:val="Default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B1EB5" w:rsidRPr="00503070" w14:paraId="44E06EFC" w14:textId="77777777" w:rsidTr="00503070">
        <w:trPr>
          <w:trHeight w:val="549"/>
        </w:trPr>
        <w:tc>
          <w:tcPr>
            <w:tcW w:w="2404" w:type="dxa"/>
            <w:vAlign w:val="center"/>
          </w:tcPr>
          <w:p w14:paraId="636771A4" w14:textId="77777777" w:rsidR="005B1EB5" w:rsidRPr="00503070" w:rsidRDefault="00053370" w:rsidP="005B1EB5">
            <w:pPr>
              <w:pStyle w:val="Default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503070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5534" w:type="dxa"/>
          </w:tcPr>
          <w:p w14:paraId="127F9E16" w14:textId="77777777" w:rsidR="005B1EB5" w:rsidRPr="00503070" w:rsidRDefault="005B1EB5" w:rsidP="005B1EB5">
            <w:pPr>
              <w:pStyle w:val="Default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710E8DD7" w14:textId="77777777" w:rsidR="005B1EB5" w:rsidRPr="00503070" w:rsidRDefault="005B1EB5" w:rsidP="00503070">
      <w:pPr>
        <w:pStyle w:val="Default"/>
        <w:snapToGrid w:val="0"/>
        <w:rPr>
          <w:rFonts w:ascii="ＭＳ 明朝" w:eastAsia="ＭＳ 明朝" w:hAnsi="ＭＳ 明朝"/>
          <w:b/>
        </w:rPr>
      </w:pPr>
    </w:p>
    <w:sectPr w:rsidR="005B1EB5" w:rsidRPr="00503070" w:rsidSect="00503070">
      <w:pgSz w:w="11906" w:h="16838" w:code="9"/>
      <w:pgMar w:top="1701" w:right="1134" w:bottom="1418" w:left="1418" w:header="851" w:footer="992" w:gutter="0"/>
      <w:cols w:space="425"/>
      <w:docGrid w:type="linesAndChars" w:linePitch="328" w:charSpace="-40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8A60D" w14:textId="77777777" w:rsidR="002F6DFA" w:rsidRDefault="002F6DFA" w:rsidP="005B1EB5">
      <w:r>
        <w:separator/>
      </w:r>
    </w:p>
  </w:endnote>
  <w:endnote w:type="continuationSeparator" w:id="0">
    <w:p w14:paraId="3A5F7596" w14:textId="77777777" w:rsidR="002F6DFA" w:rsidRDefault="002F6DFA" w:rsidP="005B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38352" w14:textId="77777777" w:rsidR="002F6DFA" w:rsidRDefault="002F6DFA" w:rsidP="005B1EB5">
      <w:r>
        <w:separator/>
      </w:r>
    </w:p>
  </w:footnote>
  <w:footnote w:type="continuationSeparator" w:id="0">
    <w:p w14:paraId="1D5F05B7" w14:textId="77777777" w:rsidR="002F6DFA" w:rsidRDefault="002F6DFA" w:rsidP="005B1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927A7"/>
    <w:multiLevelType w:val="hybridMultilevel"/>
    <w:tmpl w:val="2CC04C88"/>
    <w:lvl w:ilvl="0" w:tplc="2A0C5952">
      <w:start w:val="1"/>
      <w:numFmt w:val="decimalFullWidth"/>
      <w:lvlText w:val="（%1）"/>
      <w:lvlJc w:val="left"/>
      <w:pPr>
        <w:ind w:left="11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1" w15:restartNumberingAfterBreak="0">
    <w:nsid w:val="37A334A7"/>
    <w:multiLevelType w:val="hybridMultilevel"/>
    <w:tmpl w:val="0A0E3AF8"/>
    <w:lvl w:ilvl="0" w:tplc="C422D8EA">
      <w:start w:val="2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1EE0F39"/>
    <w:multiLevelType w:val="hybridMultilevel"/>
    <w:tmpl w:val="F092A910"/>
    <w:lvl w:ilvl="0" w:tplc="AA7A909A">
      <w:start w:val="1"/>
      <w:numFmt w:val="decimalFullWidth"/>
      <w:lvlText w:val="（%1）"/>
      <w:lvlJc w:val="left"/>
      <w:pPr>
        <w:ind w:left="108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2C8580A"/>
    <w:multiLevelType w:val="hybridMultilevel"/>
    <w:tmpl w:val="E2904692"/>
    <w:lvl w:ilvl="0" w:tplc="DAD84C6E">
      <w:start w:val="1"/>
      <w:numFmt w:val="decimalFullWidth"/>
      <w:lvlText w:val="（%1）"/>
      <w:lvlJc w:val="left"/>
      <w:pPr>
        <w:ind w:left="780" w:hanging="360"/>
      </w:pPr>
      <w:rPr>
        <w:rFonts w:ascii="ＭＳ 明朝" w:eastAsia="ＭＳ 明朝" w:hAnsi="ＭＳ 明朝" w:cs="HGPｺﾞｼｯｸM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706327862">
    <w:abstractNumId w:val="3"/>
  </w:num>
  <w:num w:numId="2" w16cid:durableId="33891054">
    <w:abstractNumId w:val="1"/>
  </w:num>
  <w:num w:numId="3" w16cid:durableId="306860986">
    <w:abstractNumId w:val="2"/>
  </w:num>
  <w:num w:numId="4" w16cid:durableId="178550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trackRevisions/>
  <w:defaultTabStop w:val="840"/>
  <w:drawingGridHorizontalSpacing w:val="95"/>
  <w:drawingGridVerticalSpacing w:val="16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39"/>
    <w:rsid w:val="0000556C"/>
    <w:rsid w:val="00053370"/>
    <w:rsid w:val="00141105"/>
    <w:rsid w:val="00172361"/>
    <w:rsid w:val="001F02E1"/>
    <w:rsid w:val="002265E3"/>
    <w:rsid w:val="002529E3"/>
    <w:rsid w:val="002A0082"/>
    <w:rsid w:val="002F6DFA"/>
    <w:rsid w:val="00337910"/>
    <w:rsid w:val="00361580"/>
    <w:rsid w:val="003E03AD"/>
    <w:rsid w:val="004059F6"/>
    <w:rsid w:val="00503070"/>
    <w:rsid w:val="00532CA0"/>
    <w:rsid w:val="005607C3"/>
    <w:rsid w:val="0059745D"/>
    <w:rsid w:val="005B1EB5"/>
    <w:rsid w:val="005E3A39"/>
    <w:rsid w:val="00655483"/>
    <w:rsid w:val="006B0DD7"/>
    <w:rsid w:val="007021E7"/>
    <w:rsid w:val="00716B19"/>
    <w:rsid w:val="00761765"/>
    <w:rsid w:val="007B3150"/>
    <w:rsid w:val="007D459B"/>
    <w:rsid w:val="008A54FB"/>
    <w:rsid w:val="008C1866"/>
    <w:rsid w:val="00954C6B"/>
    <w:rsid w:val="009B7CDD"/>
    <w:rsid w:val="00A2161C"/>
    <w:rsid w:val="00A73936"/>
    <w:rsid w:val="00A93CF8"/>
    <w:rsid w:val="00AA471F"/>
    <w:rsid w:val="00AB1075"/>
    <w:rsid w:val="00BA2A1A"/>
    <w:rsid w:val="00BF5525"/>
    <w:rsid w:val="00C154A6"/>
    <w:rsid w:val="00C7661A"/>
    <w:rsid w:val="00CB2497"/>
    <w:rsid w:val="00CB5139"/>
    <w:rsid w:val="00DA35E1"/>
    <w:rsid w:val="00E12BF0"/>
    <w:rsid w:val="00E31988"/>
    <w:rsid w:val="00E9527F"/>
    <w:rsid w:val="00EF5990"/>
    <w:rsid w:val="00F5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868912C"/>
  <w15:chartTrackingRefBased/>
  <w15:docId w15:val="{551ED29E-9B91-43CC-9F8A-9E917ADB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E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1EB5"/>
  </w:style>
  <w:style w:type="paragraph" w:styleId="a5">
    <w:name w:val="footer"/>
    <w:basedOn w:val="a"/>
    <w:link w:val="a6"/>
    <w:uiPriority w:val="99"/>
    <w:unhideWhenUsed/>
    <w:rsid w:val="005B1E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1EB5"/>
  </w:style>
  <w:style w:type="paragraph" w:customStyle="1" w:styleId="Default">
    <w:name w:val="Default"/>
    <w:rsid w:val="005B1EB5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B1EB5"/>
    <w:pPr>
      <w:jc w:val="right"/>
    </w:pPr>
    <w:rPr>
      <w:rFonts w:asciiTheme="minorEastAsia" w:hAnsiTheme="minorEastAsia" w:cs="HGPｺﾞｼｯｸM"/>
      <w:b/>
      <w:color w:val="000000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B1EB5"/>
    <w:rPr>
      <w:rFonts w:asciiTheme="minorEastAsia" w:hAnsiTheme="minorEastAsia" w:cs="HGPｺﾞｼｯｸM"/>
      <w:b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5B1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9745D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CB51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B513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3E0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E183-FDA0-424E-AF70-A36B07EC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5</cp:revision>
  <cp:lastPrinted>2019-10-08T09:44:00Z</cp:lastPrinted>
  <dcterms:created xsi:type="dcterms:W3CDTF">2019-10-04T00:42:00Z</dcterms:created>
  <dcterms:modified xsi:type="dcterms:W3CDTF">2024-03-27T06:45:00Z</dcterms:modified>
</cp:coreProperties>
</file>